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6E91"/>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D246-D1A8-4944-A5DF-884792CD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Emma Olakisan</cp:lastModifiedBy>
  <cp:revision>2</cp:revision>
  <dcterms:created xsi:type="dcterms:W3CDTF">2018-09-24T09:32:00Z</dcterms:created>
  <dcterms:modified xsi:type="dcterms:W3CDTF">2018-09-24T09:32:00Z</dcterms:modified>
</cp:coreProperties>
</file>